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E5" w:rsidRPr="005C2263" w:rsidRDefault="001E51E5" w:rsidP="001E5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63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E37B88" w:rsidRPr="005C2263">
        <w:rPr>
          <w:rFonts w:ascii="Times New Roman" w:hAnsi="Times New Roman" w:cs="Times New Roman"/>
          <w:b/>
          <w:sz w:val="28"/>
          <w:szCs w:val="28"/>
        </w:rPr>
        <w:t>конкурсе «Урожай-201</w:t>
      </w:r>
      <w:r w:rsidR="00FC566D" w:rsidRPr="005C2263">
        <w:rPr>
          <w:rFonts w:ascii="Times New Roman" w:hAnsi="Times New Roman" w:cs="Times New Roman"/>
          <w:b/>
          <w:sz w:val="28"/>
          <w:szCs w:val="28"/>
        </w:rPr>
        <w:t>7</w:t>
      </w:r>
      <w:r w:rsidR="00E37B88" w:rsidRPr="005C226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2835"/>
        <w:gridCol w:w="3118"/>
        <w:gridCol w:w="1985"/>
      </w:tblGrid>
      <w:tr w:rsidR="005C2263" w:rsidRPr="005C2263" w:rsidTr="005C2263">
        <w:tc>
          <w:tcPr>
            <w:tcW w:w="1668" w:type="dxa"/>
          </w:tcPr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835" w:type="dxa"/>
          </w:tcPr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/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226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/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985" w:type="dxa"/>
          </w:tcPr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263" w:rsidRPr="005C2263" w:rsidTr="005C2263">
        <w:tc>
          <w:tcPr>
            <w:tcW w:w="1668" w:type="dxa"/>
          </w:tcPr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2835" w:type="dxa"/>
          </w:tcPr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</w:rPr>
              <w:t>кафедра биологии/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</w:rPr>
              <w:t>447401</w:t>
            </w:r>
            <w:r w:rsidRPr="005C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5C2263" w:rsidRPr="005C2263" w:rsidRDefault="005C2263" w:rsidP="001E5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@volsu.ru</w:t>
            </w:r>
          </w:p>
        </w:tc>
        <w:tc>
          <w:tcPr>
            <w:tcW w:w="1985" w:type="dxa"/>
          </w:tcPr>
          <w:p w:rsidR="005C2263" w:rsidRPr="005C2263" w:rsidRDefault="005C2263" w:rsidP="005C2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3">
              <w:rPr>
                <w:rFonts w:ascii="Times New Roman" w:hAnsi="Times New Roman" w:cs="Times New Roman"/>
                <w:sz w:val="28"/>
                <w:szCs w:val="28"/>
              </w:rPr>
              <w:t xml:space="preserve">«Овощи»  </w:t>
            </w:r>
          </w:p>
        </w:tc>
      </w:tr>
    </w:tbl>
    <w:p w:rsidR="008D470C" w:rsidRDefault="008D470C"/>
    <w:p w:rsidR="005C2263" w:rsidRPr="005C2263" w:rsidRDefault="005C226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2263">
        <w:rPr>
          <w:rFonts w:ascii="Times New Roman" w:hAnsi="Times New Roman" w:cs="Times New Roman"/>
          <w:sz w:val="28"/>
          <w:szCs w:val="28"/>
        </w:rPr>
        <w:t xml:space="preserve">Рецепт:  </w:t>
      </w:r>
      <w:r w:rsidRPr="005C22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рковный рулет с сырной начинкой</w:t>
      </w:r>
    </w:p>
    <w:p w:rsidR="005C2263" w:rsidRPr="005C2263" w:rsidRDefault="005C226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2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ремя приготовления:</w:t>
      </w:r>
    </w:p>
    <w:p w:rsidR="005C2263" w:rsidRPr="005C2263" w:rsidRDefault="005C226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2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дукты (ингредиенты) с указанием количества:  </w:t>
      </w:r>
    </w:p>
    <w:p w:rsidR="005C2263" w:rsidRPr="005C2263" w:rsidRDefault="005C226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2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 приготовления:</w:t>
      </w:r>
    </w:p>
    <w:p w:rsidR="005C2263" w:rsidRPr="005C2263" w:rsidRDefault="005C226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2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</w:p>
    <w:p w:rsidR="005C2263" w:rsidRPr="005C2263" w:rsidRDefault="005C226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2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</w:p>
    <w:p w:rsidR="005C2263" w:rsidRDefault="005C226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2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……</w:t>
      </w:r>
    </w:p>
    <w:p w:rsidR="005C2263" w:rsidRDefault="005C2263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5C2263" w:rsidRDefault="005C2263">
      <w:r w:rsidRPr="005C2263">
        <w:drawing>
          <wp:inline distT="0" distB="0" distL="0" distR="0">
            <wp:extent cx="5181600" cy="3705225"/>
            <wp:effectExtent l="19050" t="0" r="0" b="0"/>
            <wp:docPr id="1" name="Рисунок 2" descr="C:\Documents and Settings\User\Рабочий стол\мо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орков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39" cy="37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263" w:rsidSect="00E16D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87" w:rsidRDefault="00042487" w:rsidP="001D3429">
      <w:pPr>
        <w:spacing w:after="0" w:line="240" w:lineRule="auto"/>
      </w:pPr>
      <w:r>
        <w:separator/>
      </w:r>
    </w:p>
  </w:endnote>
  <w:endnote w:type="continuationSeparator" w:id="0">
    <w:p w:rsidR="00042487" w:rsidRDefault="00042487" w:rsidP="001D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87" w:rsidRDefault="00042487" w:rsidP="001D3429">
      <w:pPr>
        <w:spacing w:after="0" w:line="240" w:lineRule="auto"/>
      </w:pPr>
      <w:r>
        <w:separator/>
      </w:r>
    </w:p>
  </w:footnote>
  <w:footnote w:type="continuationSeparator" w:id="0">
    <w:p w:rsidR="00042487" w:rsidRDefault="00042487" w:rsidP="001D3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29"/>
    <w:rsid w:val="0000703A"/>
    <w:rsid w:val="00042487"/>
    <w:rsid w:val="0017598A"/>
    <w:rsid w:val="001852F9"/>
    <w:rsid w:val="001D3429"/>
    <w:rsid w:val="001E51E5"/>
    <w:rsid w:val="005C2263"/>
    <w:rsid w:val="008C0D49"/>
    <w:rsid w:val="008D470C"/>
    <w:rsid w:val="00A96D2A"/>
    <w:rsid w:val="00AE7CC2"/>
    <w:rsid w:val="00B1793E"/>
    <w:rsid w:val="00D74BDB"/>
    <w:rsid w:val="00D849A2"/>
    <w:rsid w:val="00DA1E03"/>
    <w:rsid w:val="00E16DA8"/>
    <w:rsid w:val="00E37B88"/>
    <w:rsid w:val="00ED5B53"/>
    <w:rsid w:val="00FC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D34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34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342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D342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D388-1994-4798-9B6B-7C1DA78D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4-22T09:40:00Z</dcterms:created>
  <dcterms:modified xsi:type="dcterms:W3CDTF">2017-08-24T08:08:00Z</dcterms:modified>
</cp:coreProperties>
</file>